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3A2549D5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="00A242D5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9F274A">
        <w:rPr>
          <w:rFonts w:ascii="Arial" w:hAnsi="Arial" w:cs="Arial"/>
          <w:b/>
          <w:sz w:val="24"/>
          <w:szCs w:val="24"/>
          <w:u w:val="single"/>
        </w:rPr>
        <w:t>Valentim Bertucci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2464F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A7912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E6721">
        <w:rPr>
          <w:rFonts w:ascii="Arial" w:hAnsi="Arial" w:cs="Arial"/>
          <w:b/>
          <w:sz w:val="24"/>
          <w:szCs w:val="24"/>
          <w:u w:val="single"/>
        </w:rPr>
        <w:t>São C</w:t>
      </w:r>
      <w:r w:rsidR="00A242D5">
        <w:rPr>
          <w:rFonts w:ascii="Arial" w:hAnsi="Arial" w:cs="Arial"/>
          <w:b/>
          <w:sz w:val="24"/>
          <w:szCs w:val="24"/>
          <w:u w:val="single"/>
        </w:rPr>
        <w:t>arlos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EA88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464FD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04506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1638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E89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A7273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CBE"/>
    <w:rsid w:val="002F0612"/>
    <w:rsid w:val="002F1478"/>
    <w:rsid w:val="002F16DE"/>
    <w:rsid w:val="002F1B47"/>
    <w:rsid w:val="002F24C5"/>
    <w:rsid w:val="002F2969"/>
    <w:rsid w:val="002F2CC6"/>
    <w:rsid w:val="002F3A83"/>
    <w:rsid w:val="002F50FD"/>
    <w:rsid w:val="002F6A2A"/>
    <w:rsid w:val="002F6A69"/>
    <w:rsid w:val="002F7CEC"/>
    <w:rsid w:val="00301124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6E04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2093"/>
    <w:rsid w:val="003D3DC0"/>
    <w:rsid w:val="003D4268"/>
    <w:rsid w:val="003D4D2A"/>
    <w:rsid w:val="003D7BA0"/>
    <w:rsid w:val="003D7EF6"/>
    <w:rsid w:val="003E1761"/>
    <w:rsid w:val="003E22B2"/>
    <w:rsid w:val="003E335B"/>
    <w:rsid w:val="003E4496"/>
    <w:rsid w:val="003E45DC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24789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6C9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832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C76A9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52CD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028D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22A2"/>
    <w:rsid w:val="0088619D"/>
    <w:rsid w:val="00886450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786D"/>
    <w:rsid w:val="00910566"/>
    <w:rsid w:val="0091066C"/>
    <w:rsid w:val="0091208C"/>
    <w:rsid w:val="00913561"/>
    <w:rsid w:val="009149F0"/>
    <w:rsid w:val="00916C75"/>
    <w:rsid w:val="00916FA6"/>
    <w:rsid w:val="00920A14"/>
    <w:rsid w:val="00921025"/>
    <w:rsid w:val="00921A8E"/>
    <w:rsid w:val="0092253B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ED0"/>
    <w:rsid w:val="009A6974"/>
    <w:rsid w:val="009A7863"/>
    <w:rsid w:val="009B3FA3"/>
    <w:rsid w:val="009B4B42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6970"/>
    <w:rsid w:val="009E6AA8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31161"/>
    <w:rsid w:val="00A3133A"/>
    <w:rsid w:val="00A332EC"/>
    <w:rsid w:val="00A33D8B"/>
    <w:rsid w:val="00A343F5"/>
    <w:rsid w:val="00A34C62"/>
    <w:rsid w:val="00A36EEF"/>
    <w:rsid w:val="00A4044D"/>
    <w:rsid w:val="00A41418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9F3"/>
    <w:rsid w:val="00AF0A6E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7AA3"/>
    <w:rsid w:val="00B119CA"/>
    <w:rsid w:val="00B12DB2"/>
    <w:rsid w:val="00B13BD3"/>
    <w:rsid w:val="00B14AC2"/>
    <w:rsid w:val="00B1632A"/>
    <w:rsid w:val="00B170E5"/>
    <w:rsid w:val="00B17D6F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67CDE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741A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64F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97E6D"/>
    <w:rsid w:val="00CA0ED0"/>
    <w:rsid w:val="00CA59B0"/>
    <w:rsid w:val="00CA7148"/>
    <w:rsid w:val="00CA7912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27"/>
    <w:rsid w:val="00DE3EF5"/>
    <w:rsid w:val="00DE43DF"/>
    <w:rsid w:val="00DE4572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081BE-4380-45D4-905A-7DAEBA6D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03T17:54:00Z</dcterms:created>
  <dcterms:modified xsi:type="dcterms:W3CDTF">2022-10-03T17:54:00Z</dcterms:modified>
</cp:coreProperties>
</file>